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CC" w:rsidRPr="00701C49" w:rsidRDefault="000708CC" w:rsidP="007560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708CC" w:rsidRPr="00701C49" w:rsidRDefault="000708CC" w:rsidP="000708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0708CC" w:rsidRPr="00701C49" w:rsidRDefault="00B3282B" w:rsidP="00E42F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ЗЕРО-КАРАЧИНСКОГО СЕЛЬСОВЕТА </w:t>
      </w:r>
      <w:r w:rsidR="00E42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НОВСКОГО</w:t>
      </w:r>
      <w:r w:rsidR="000708CC"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E4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08CC"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СИБИРСКОЙ ОБЛАСТИ</w:t>
      </w:r>
    </w:p>
    <w:p w:rsidR="000708CC" w:rsidRPr="00701C49" w:rsidRDefault="00B3282B" w:rsidP="000708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ого</w:t>
      </w:r>
      <w:r w:rsidR="000708CC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0708CC" w:rsidRPr="00701C49" w:rsidRDefault="000708CC" w:rsidP="000708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42F86" w:rsidRDefault="00E42F86" w:rsidP="00E42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42F86" w:rsidRDefault="000708CC" w:rsidP="00E42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42F86" w:rsidRDefault="000708CC" w:rsidP="00E42F8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4057" w:rsidRPr="00E42F8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Шестьдесят второй </w:t>
      </w:r>
      <w:r w:rsidR="00E42F8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ссии</w:t>
      </w:r>
    </w:p>
    <w:p w:rsidR="00E42F86" w:rsidRDefault="00E42F86" w:rsidP="00E42F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0708CC" w:rsidRDefault="001E1CC1" w:rsidP="00E42F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 </w:t>
      </w:r>
      <w:r w:rsidR="00E42F86"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5</w:t>
      </w:r>
      <w:r w:rsidR="003A4057"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кабря</w:t>
      </w:r>
      <w:r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4</w:t>
      </w:r>
      <w:r w:rsidR="000708CC"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. </w:t>
      </w:r>
      <w:r w:rsid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.п</w:t>
      </w:r>
      <w:proofErr w:type="gramStart"/>
      <w:r w:rsid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О</w:t>
      </w:r>
      <w:proofErr w:type="gramEnd"/>
      <w:r w:rsid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еро-Карачи</w:t>
      </w:r>
      <w:proofErr w:type="spellEnd"/>
      <w:r w:rsid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0708CC"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 № </w:t>
      </w:r>
      <w:r w:rsidR="00E42F86" w:rsidRPr="00E42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43</w:t>
      </w:r>
    </w:p>
    <w:p w:rsidR="00E42F86" w:rsidRPr="00E42F86" w:rsidRDefault="00E42F86" w:rsidP="00E42F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708CC" w:rsidRPr="00701C49" w:rsidRDefault="000708CC" w:rsidP="00B3282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оложения «О порядке отне</w:t>
      </w:r>
      <w:r w:rsidR="00B32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ния земель Озеро-Карачинского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r w:rsidR="00B32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Новосибирской области к землям особо охраняемых территорий местного значения и их использования и охраны».</w:t>
      </w:r>
    </w:p>
    <w:p w:rsidR="000708CC" w:rsidRPr="00701C49" w:rsidRDefault="000708CC" w:rsidP="000708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708CC" w:rsidRPr="00701C49" w:rsidRDefault="000708CC" w:rsidP="00B3282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 со ст. 14 Федерального закона № 131-ФЗ «Об общих принципах организации местного самоуправления в Российской  Федерации», Федеральным законом «Об особо охраняемых территориях» от 14 марта 1995г. № 33-ФЗ, п. 2 ст. 10 Федерального закона «О переводе земель или земельных участков из одной категории в другую» от 21 декабря 2004г. № 172-ФЗ, статьёй 94 Земельного кодекса Российской Федерации, статьями 285, 286 Гражданского кодекса, статьями 9, 10 Градостроительного кодекса, главой 10 Лесного кодекса, главой 4 Водного кодекса Российской Федерации и </w:t>
      </w:r>
      <w:r w:rsid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</w:t>
      </w:r>
      <w:r w:rsid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вом администрации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сельсовета </w:t>
      </w:r>
      <w:r w:rsid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Новосибирской области, Совет депутатов </w:t>
      </w:r>
      <w:r w:rsid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0708CC" w:rsidRPr="00701C49" w:rsidRDefault="000708CC" w:rsidP="000708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Утвердить Положение «О поряд</w:t>
      </w:r>
      <w:r w:rsidR="00B32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 отнесения земель  Озеро-Карачинского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r w:rsidR="00B32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новского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Новосибирской области к землям особо охраняемых территорий местного значения и их использования и охраны». (Приложение)</w:t>
      </w:r>
    </w:p>
    <w:p w:rsidR="000708CC" w:rsidRPr="00701C49" w:rsidRDefault="000708CC" w:rsidP="000708CC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данное Реш</w:t>
      </w:r>
      <w:r w:rsidR="00BE03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в бюллетени Озеро-Карачинского сельсовета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8CC" w:rsidRPr="00701C49" w:rsidRDefault="000708CC" w:rsidP="000708CC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с момента официального опубликования.</w:t>
      </w:r>
    </w:p>
    <w:p w:rsidR="00B3282B" w:rsidRDefault="000708CC" w:rsidP="00B3282B">
      <w:pPr>
        <w:numPr>
          <w:ilvl w:val="0"/>
          <w:numId w:val="1"/>
        </w:numPr>
        <w:spacing w:before="100" w:beforeAutospacing="1" w:after="100" w:afterAutospacing="1" w:line="240" w:lineRule="auto"/>
        <w:ind w:lef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исполнением данного р</w:t>
      </w:r>
      <w:r w:rsidR="003A4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 оставляю за собой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2F86" w:rsidRDefault="00E42F86" w:rsidP="00E42F86">
      <w:pPr>
        <w:spacing w:before="100" w:beforeAutospacing="1" w:after="100" w:afterAutospacing="1" w:line="240" w:lineRule="auto"/>
        <w:ind w:left="4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82B" w:rsidRDefault="00B3282B" w:rsidP="00B3282B">
      <w:pPr>
        <w:spacing w:before="100" w:beforeAutospacing="1" w:after="100" w:afterAutospacing="1" w:line="240" w:lineRule="auto"/>
        <w:ind w:left="4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Озеро-Карачинского сельсо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.М. Сырыгин</w:t>
      </w:r>
    </w:p>
    <w:p w:rsidR="00B3282B" w:rsidRPr="00B3282B" w:rsidRDefault="00B3282B" w:rsidP="00E42F86">
      <w:pPr>
        <w:spacing w:before="100" w:beforeAutospacing="1" w:after="100" w:afterAutospacing="1" w:line="240" w:lineRule="auto"/>
        <w:ind w:left="43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епутатов</w:t>
      </w:r>
      <w:r w:rsidR="00E4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о-Карачинского сельсо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Л. Олейников</w:t>
      </w:r>
    </w:p>
    <w:tbl>
      <w:tblPr>
        <w:tblW w:w="10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5535"/>
      </w:tblGrid>
      <w:tr w:rsidR="000708CC" w:rsidRPr="00701C49" w:rsidTr="004A1CA6">
        <w:trPr>
          <w:tblCellSpacing w:w="0" w:type="dxa"/>
        </w:trPr>
        <w:tc>
          <w:tcPr>
            <w:tcW w:w="4785" w:type="dxa"/>
            <w:hideMark/>
          </w:tcPr>
          <w:p w:rsidR="000708CC" w:rsidRPr="00701C49" w:rsidRDefault="000708CC" w:rsidP="004A1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5" w:type="dxa"/>
            <w:hideMark/>
          </w:tcPr>
          <w:p w:rsidR="000708CC" w:rsidRPr="00701C49" w:rsidRDefault="000708CC" w:rsidP="004A1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08CC" w:rsidRDefault="000708CC" w:rsidP="00B3282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82B" w:rsidRDefault="00B3282B" w:rsidP="005722F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2F86" w:rsidRDefault="00E42F86" w:rsidP="005722F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03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 </w:t>
      </w:r>
      <w:r w:rsidR="00C03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решению сессии №</w:t>
      </w:r>
      <w:r w:rsidR="00E4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43</w:t>
      </w:r>
      <w:r w:rsidR="00C03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22F8" w:rsidRPr="00701C49" w:rsidRDefault="00C03D18" w:rsidP="005722F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епутато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зео-Карачинского</w:t>
      </w:r>
      <w:r w:rsidR="005722F8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</w:p>
    <w:p w:rsidR="005722F8" w:rsidRPr="00701C49" w:rsidRDefault="00C03D18" w:rsidP="005722F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="005722F8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5722F8" w:rsidRPr="00701C49" w:rsidRDefault="005722F8" w:rsidP="005722F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ибирской </w:t>
      </w:r>
      <w:r w:rsidR="00E4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 </w:t>
      </w:r>
      <w:r w:rsidR="00E4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05.12</w:t>
      </w:r>
      <w:r w:rsidR="00C03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4 г. </w:t>
      </w:r>
    </w:p>
    <w:p w:rsidR="005722F8" w:rsidRPr="00701C49" w:rsidRDefault="005722F8" w:rsidP="005722F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560A9" w:rsidRDefault="007560A9" w:rsidP="007560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60A9" w:rsidRPr="00701C49" w:rsidRDefault="007560A9" w:rsidP="007560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 порядке отн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ния земель Озеро-Карачинского сельсовета Чановского</w:t>
      </w: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Новосибирской области к землям особо охраняемых территорий местного значения и их использования и охраны»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5722F8" w:rsidRPr="007560A9" w:rsidRDefault="005722F8" w:rsidP="007560A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BE7FFD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 Настоящее 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«О поряд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 отнесения земель Озеро-Карачинского  сельсовета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к землям особо охраняемых территорий местного значения, их использования и охраны» (далее по тексту – Положение) разработано в соответствии со статьей 94 Земельного кодекса, статьями 285, 286 Гражданского кодекса, статьями 9, 10 Градостроительного кодекса, главой 10 Лесного кодекса, главой 4 Водного кодекса Российской Федерации, Федеральным законом «Об особо</w:t>
      </w:r>
      <w:proofErr w:type="gramEnd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яемых территориях» от 14.03.1995г. 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33-ФЗ, п. 2 ст. 10 Федерального закона «О переводе земель или земельных участков из одной категории в другую» от 21.12.2004г. № 172-ФЗ, руководствуясь ст. 14 Федерального закона «Об общих принципах организации местного самоуправления в Российской Федерации» от 06.10.2003г. № 131-ФЗ, 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27 ст. 22 Устава Озеро-Карачинского сельсовета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, в отношении земель особо</w:t>
      </w:r>
      <w:proofErr w:type="gramEnd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яемых террито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й местного значения  Озеро-Карачинского сельсовета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и обеспечения сохранности земель, особо охраняемых природных территорий и объектов 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ко-культурного наследия местного значения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землям особо охраняемых территорий местного значения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ностью или частично из хозяйственного использования и оборота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оторых установлен особый правовой режим.</w:t>
      </w:r>
      <w:proofErr w:type="gramEnd"/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Особо охраняемые природные территории местного значения 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ятся в ведении  Озеро-Карачинского  сельсовета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Настоящее Положение разработано в целях обеспечения сохранности земель особо охраняемых территорий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К землям особо охраняемых территорий местного значения могут быть отнесены земли особо охраняемых территорий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собо охраняемых природных территорий, в том числе лечебно-оздоровительных местностей и курортов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родоохранного на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рекреационного на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историко-культурного на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иные особо ценные земли в соответствии с Земельным кодексом Российской Федерации, федеральными законам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Земли лечебно-оздоровительных местностей относятся к особо охраняемым природным территориям и предназначены для лечения и отдыха граждан. В состав этих земель включаются земли, обладающие природными лечебными ресурсами, благоприятным климатом и иными природными факторами и условиями, которые используются или могут использоваться для профилактики и лечения заболеваний человека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К землям природоохранного назначения относятся земли запретных и нерестоохранных полос,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ов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К землям историко-культурного назначения относятся земли объектов культурного наследия народов Российской Федерации (памятники истории и культуры)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9. В соответствии с настоящим Порядком в границах муниципального образования могут устанавливаться виды земель особо охраняемых территорий, на которых находятся: леса, парки, водоохранные зоны, земли, на которых находятся охраняемые прибрежные защитные полосы и береговые линии, охраняемые природные ландшафты, биологические станции, микрозаповедники памятники садово-паркового искусства и другие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10. В соответствии со ст. 2 Федерального закона от 14.03.1995 N 33-ФЗ «Об особо охраняемых природных территориях» особо охраняемые природные территории местного значения муницип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ого образования  Озеро-Карачинского сельсовета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определяются в порядке, установленном законами и иными нормативными правовыми актами субъектов Российской Федерации. В пределах земель особо охраняемых природн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 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 рекреационного назначения, может осуществляться на основе сервитутов. При этом указанные земельные участки не изымаются из использования. На землях рекреационного назначения запрещается деятельность, не соответствующая их целевому назначению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 В целях сохранения исторической, ландшафтной и градостроител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1. Все особо охраняемые природные территории учитываются при разработке территориальных комплексных схем, схем землеустройства и районной планировки, схем лесоустройства, природоохранной и иной проектной документации.</w:t>
      </w:r>
    </w:p>
    <w:p w:rsidR="005722F8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2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7560A9" w:rsidRPr="00701C4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560A9" w:rsidRDefault="005722F8" w:rsidP="007560A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лномочия органов местного самоуправления, граждан и юридических лиц в сфере управления особо охраняемыми природными территориями местного значения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К полном</w:t>
      </w:r>
      <w:r w:rsidR="00BE7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ям администрации  Озеро-Карачинского сельсовета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в области организации, функционирования, порядка использования особо охраняемых территорий относятся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тверждение программ развития особо охраняемых природных территорий муниципального образова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тверждение положений об особо охраняемых территориях, определяющих режим использования и охрану территории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утверждение расходов муниципального бюджета на развитие, функционирование и охрану особо охраняемых природн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установление иных видов земель особо охраняемых территорий; (земли, на которых находятся зеленые зоны, парки, леса, рощи, скверы, охраняемые береговые линии, охраняемые природные ландшафты, микрозаповедники и другие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реорганизация и ликвидация особо охраняемых природн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осуществление иных прав и функций в соответствии с действующим законодательством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К полном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ям администрации 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в области особо охраняемых природных территорий относится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пределение структурного подразде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администрации 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в области организации, функционирования, порядка использования, охраны и защиты особо охраняемых территорий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нятие решений об организации, охране, использовании особо охраняемых природн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разработка положений об особо охраняемых территориях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участие в разработке и реализации государственных федеральных, республиканских и муниципальных программ развития особо охраняемых природных территорий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управление и контроль в области организации и функционирования особо охраняемых природн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обеспечение охраны особо охраняемых природн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принятие правовых актов по ограничению хозяйственной деятельности на особо охраняемых территориях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осуществление иных прав и функций в соответствии с действующим законодательством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Участие граждан и юридических лиц в организации, охране и функционировании особо охраняемых природных территорий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 граждане и юридические лица, включая общественные и религиозные объединения, вправе оказывать содействие органам местного самоуправления муницип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го образования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в осуществлении мероприятий по организации, охране и функционированию особо охраняемых природных территорий, участвуя </w:t>
      </w: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азработке и составлении материалов, обосновывающих необходимость создания особо охраняемых природн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существление на добровольной основе </w:t>
      </w: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особо охраняемых природных территорий;</w:t>
      </w:r>
    </w:p>
    <w:p w:rsidR="005722F8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могут выступать инициаторами создания особо охраняемых природных территорий местного значения, и пользоваться иными правами, предусмотренными действующим природоохранным законодательством.</w:t>
      </w:r>
    </w:p>
    <w:p w:rsidR="007560A9" w:rsidRPr="00701C4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560A9" w:rsidRDefault="005722F8" w:rsidP="007560A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несение земель к землям особо охраняемых территорий местного значения муницип</w:t>
      </w:r>
      <w:r w:rsidR="00123020"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ьного образования Озеро-Карачинского сельсовета Чановского</w:t>
      </w:r>
      <w:r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Для осуществления компетентной работы в области определения земель особо охраняемых террит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й администрацией  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создается Комиссия по отнесению земель к землям особо охраняемых территорий местного значения муницип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го образования 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(далее по тексту - Комиссия). Состав Комиссии и положение о Комиссии, утверждаются правовым 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м администрации  Озеро-Карачин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Заявления – предложения (далее по тексту - Предложения) по отнесению земель к землям особо охраняемых территорий местного значения муницип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го образования 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направляются в письменном в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 в администрацию  Озеро-Карачинского сельсовета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 Предложения вносятся гражданами, общественными организациями, учреждениями, предприятиями, структурными подразделени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 администрации 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должностными лицами органов местного самоуправления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том депутатов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и самой Комиссией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Инициатор обращае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в администрацию  Озеро-Карачинского 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с ходатайством об отнесении данного участка (участков) для целей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я сохранности земельного участка, рекомендованного к охране в качестве особо охраняемой территории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ения существующих земель особо охраняемых территорий местного значения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ыявления территорий, нуждающихся в дополнительном обследовании на предмет целесообразности организации особо охраняемых территорий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В предложении должны быть указаны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вид земель особо охраняемых территорий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снование отнесения земельного участка к определенному виду земель особо охраняемых территорий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зорный план земельного участка и рекомендации по ограничению использования земельного участка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писок собственников, землевладельцев, землепользователей, арендаторов земельных участков, на которых будут распространяться ограничения для предлагаемых земель особо охраняемых территорий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Поступив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е в администрацию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предложения по отнесению земель к землям особо охраняемых территорий местного муницип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го образования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направляются и рассматриваются Комиссией с участием заинтересованных сторон не более чем в трехмесячный срок со дня поступления предложения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В отдельных случаях для выясн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По результатам рассмотрения предложений по отнесению земель к землям особо охраняемых территорий местного значения, Комиссия принимает одно из следующих решений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екомендовать г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е администрации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23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Новосибирской области отнести данный земельный (земельные) участок к землям особо охраняемых территорий местного значения, руководствуясь критериями природоохранного, научного, культурного, эстетического, оздоровительного значения;</w:t>
      </w:r>
      <w:proofErr w:type="gramEnd"/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рекомендовать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администрации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отказать в отнесении данного (данных) земельного участка к землям особо охраняемых территорий местного значения муници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 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комиссии принимаются большинством голосов, а при равенстве голосов - голос председателя считается решающим, и оформляются протоколом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 </w:t>
      </w: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работы комиссии не позднее чем через пять рабочих дней со дня принятия одного из указанных в пункте 3.7 настоящего Положения решений, уп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омоченное главой 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структурное подразделение ад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ции 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Новосибирской области готовит и согласует проект постанов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администрации 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Новосибирской области об отнесении земель к землям особо охраняемых территорий местного</w:t>
      </w:r>
      <w:proofErr w:type="gramEnd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муниципального образования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о-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, либо об отказе в отнесении к землям особо охраняемых территорий местного значения и н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авляет его главе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с рекомендациями по ограничению использования земельных участков для принятия решения. Один экземпляр постанов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администрации  Озеро-Карачинского сельсовета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выдается или направляется заявителю по адресу, указанному в Предложени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 Постанов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администрации  Озеро-Карачинского сельсовета 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подлежит обязательной публикации в средствах массовой информаци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 Распоряжение земельными участками, включенными в состав особо охраняемых территорий, не находящимися в муниципальной собственности, до разграничения государственной собственности на землю осуществляется в соответствии с действующим законодательством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1. Особо охраняемые территории местного значения, без изъятия земель для их размещения, создаются путем установления ограничений прав на земельные участки или их части, вошедшие в границу особо охраняемой территории местного значения и ее охранную зону в соответствии с действующим законодательством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2. </w:t>
      </w:r>
      <w:proofErr w:type="gramStart"/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зовании особо охраняемой территории местного значения на основании постанов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администрации 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обеспечиваются проведение кадастровых работ в соответствии с действующим законодательством, инициируется установление ограничений прав на земельные участки, вошедшие в границы особо охраняемой территории и охранную зону, в соответствии с действующим законодательством, инициируется установление сервитутов на соответствующие земельные участки.</w:t>
      </w:r>
      <w:proofErr w:type="gramEnd"/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3. Организацию проведения комплекса работ по формированию и постановке земельных участков на государственный кадастровый учет осуществляет заинтересованное лицо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.14. Ограничения прав на землю регистрируются в порядке, установленном Федеральным законом «О государственной регистрации прав на недвижимое имущество и сделок с ним»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5. При необходимости изъятие и (или) выкупе у собственников, землепользователей, землевладельцев земельных участков, вошедших в границу особо охраняемой территории местного значения, производится в соответствии с действующим законодательством.</w:t>
      </w:r>
    </w:p>
    <w:p w:rsidR="005722F8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6. Изменение границ и упразднение особо охраняемой территории (в случае наступления чрезвычайных и непредотвратимых обстоятельств или в других случаях) осуществляется по решению Комиссии и утверждается правовым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ом администрации 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E42F86" w:rsidRDefault="00E42F86" w:rsidP="00E42F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560A9" w:rsidRDefault="007560A9" w:rsidP="00E42F8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</w:t>
      </w:r>
      <w:r w:rsidR="005722F8"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жим использования земель особо охраняемых территорий местного значения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60A9" w:rsidRPr="00B3282B" w:rsidRDefault="00B3282B" w:rsidP="00B3282B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1. </w:t>
      </w:r>
      <w:r w:rsidR="005722F8" w:rsidRP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е участки, включенные в состав зон особо охраняемых территорий, используются в соответствии с требованиями </w:t>
      </w:r>
      <w:proofErr w:type="gramStart"/>
      <w:r w:rsidR="005722F8" w:rsidRP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proofErr w:type="gramEnd"/>
      <w:r w:rsidR="005722F8" w:rsidRP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22F8" w:rsidRPr="00B3282B" w:rsidRDefault="00B3282B" w:rsidP="00B3282B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P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5722F8" w:rsidRPr="00B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кса Российской Федерации, Федеральных законов, настоящего Положения, исходя из принципов сохранения и улучшения,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5722F8" w:rsidRPr="00701C49" w:rsidRDefault="00B3282B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</w:t>
      </w:r>
      <w:r w:rsidR="005722F8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722F8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сех зон особо охраняемых территорий в соответствии с Федеральным и региональным законодательствами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</w:t>
      </w:r>
      <w:proofErr w:type="gramEnd"/>
    </w:p>
    <w:p w:rsidR="005722F8" w:rsidRPr="00701C49" w:rsidRDefault="00B3282B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</w:t>
      </w:r>
      <w:r w:rsidR="005722F8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едение хозяйственной деятельности в пределах особо охраняемых природн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по согласованию с органами местного самоуправления, в ведении которых они находятся.</w:t>
      </w:r>
    </w:p>
    <w:p w:rsidR="005722F8" w:rsidRDefault="00B3282B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</w:t>
      </w:r>
      <w:r w:rsidR="005722F8"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бственники, владельцы, пользователи и арендаторы земельных участков в границах особо охраняемых природных территорий обязаны соблюдать установленный в них режим особой охраны, и несут за его нарушение установленную законом ответственность.</w:t>
      </w:r>
    </w:p>
    <w:p w:rsidR="007560A9" w:rsidRPr="00701C4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82B" w:rsidRDefault="00B3282B" w:rsidP="00B3282B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22F8" w:rsidRPr="00B3282B" w:rsidRDefault="005722F8" w:rsidP="00B3282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32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кументы, оформляемые на земли особо охраняемых территорий местного значения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На земли особо охраняемых терри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й администрация  Озеро-Карачинского сельсовета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оформляет паспорт земли особо охраняемой территори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Подготовка паспорта земли особо охраняемой территории производится уполномоченным структурным подраздел</w:t>
      </w:r>
      <w:r w:rsidR="001D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м администрации Озеро-Карачинского сельсовета  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Паспорт земли особо охраняемой территории должен содержать: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именование земли особо охраняемой территории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звание и реквизиты документа об образовании земли особо охраняемой территории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краткое описание земли особо охраняемой территории (местоположения, площади и границ), а также схема границ и назначение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ежим особой охраны земли особо охраняемой территории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допустимые виды (цели) использования земли особо охраняемой территории;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перечень собственников, владельцев, пользователей, арендаторов земельных участков, на территории которых расположена земля особо охраняемой территории;</w:t>
      </w:r>
    </w:p>
    <w:p w:rsidR="005722F8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4. Копии паспортов земли особо охраняемой территории местного значения хранятся собственниками, владельцами, пользователями и арендаторами земли, которая расположена в границах особо охраняемых территорий.</w:t>
      </w:r>
    </w:p>
    <w:p w:rsidR="007560A9" w:rsidRPr="00701C4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B3282B" w:rsidRDefault="005722F8" w:rsidP="00B3282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328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ие граждан и юридических лиц в охране особо охраняемых территорий местного значения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60A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Граждане и юридические лица, включая общественные и религиозные организации и объединения, вправе оказывать содействие государственным органам в осуществлении мероприятий по организации, охране и функционированию особо охраняемых природных территорий. Государственные органы учитывают при осуществлении этих мероприятий предложения граждан и общественных объединений.</w:t>
      </w:r>
    </w:p>
    <w:p w:rsidR="005722F8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Органы местного самоуправления информируют население о вновь созданных и действующих особо охраняемых территориях местного значения, учитывают предложения граждан и общественных организаций и объединений при осуществлении мероприятий по образованию, охране и функционированию особо охраняемых территорий местного значения в муници</w:t>
      </w:r>
      <w:r w:rsidR="00756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м образовании  Озеро-Карачин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756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7560A9" w:rsidRPr="00701C4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560A9" w:rsidRDefault="005722F8" w:rsidP="00B3282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7560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блюдением порядка использования и охраны земель и ответственность за нарушение законодательства об охраняемых территориях.</w:t>
      </w:r>
    </w:p>
    <w:p w:rsidR="007560A9" w:rsidRPr="007560A9" w:rsidRDefault="007560A9" w:rsidP="007560A9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1. Контроль </w:t>
      </w:r>
      <w:r w:rsidR="00756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порядка использования и охраны земель</w:t>
      </w:r>
      <w:r w:rsidR="00756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о охраняемых территорий местного значения муницип</w:t>
      </w:r>
      <w:r w:rsidR="00756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ого образования  Озеро-Карачинского сельсовета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новского </w:t>
      </w: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 ведется в порядке осуществления муниципального земельного контроля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 Ответственность за нарушение законодательства устанавливается в соответствии с действующим законодательством Российской Федерации.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722F8" w:rsidRPr="00701C49" w:rsidRDefault="007560A9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  Озеро-Карачинского сельсо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.М. Сырыгин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722F8" w:rsidRPr="00701C49" w:rsidRDefault="005722F8" w:rsidP="005722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70738" w:rsidRDefault="00470738"/>
    <w:sectPr w:rsidR="00470738" w:rsidSect="007560A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7A93"/>
    <w:multiLevelType w:val="hybridMultilevel"/>
    <w:tmpl w:val="4E1C1F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926A3"/>
    <w:multiLevelType w:val="hybridMultilevel"/>
    <w:tmpl w:val="D7C8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6325"/>
    <w:multiLevelType w:val="multilevel"/>
    <w:tmpl w:val="AEFEE3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6F2DDC"/>
    <w:multiLevelType w:val="multilevel"/>
    <w:tmpl w:val="2A38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93249"/>
    <w:multiLevelType w:val="multilevel"/>
    <w:tmpl w:val="CE7852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2F8"/>
    <w:rsid w:val="000708CC"/>
    <w:rsid w:val="00123020"/>
    <w:rsid w:val="00194B79"/>
    <w:rsid w:val="001D39D8"/>
    <w:rsid w:val="001E1CC1"/>
    <w:rsid w:val="002107CC"/>
    <w:rsid w:val="003A4057"/>
    <w:rsid w:val="003E0469"/>
    <w:rsid w:val="00470738"/>
    <w:rsid w:val="005722F8"/>
    <w:rsid w:val="007560A9"/>
    <w:rsid w:val="00994B09"/>
    <w:rsid w:val="00997F0C"/>
    <w:rsid w:val="009B3BD5"/>
    <w:rsid w:val="009C7440"/>
    <w:rsid w:val="00A65FD4"/>
    <w:rsid w:val="00B3282B"/>
    <w:rsid w:val="00BB366A"/>
    <w:rsid w:val="00BE03D2"/>
    <w:rsid w:val="00BE7FFD"/>
    <w:rsid w:val="00C03D18"/>
    <w:rsid w:val="00CF046A"/>
    <w:rsid w:val="00E4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06D5-C104-464C-8DFD-F2A1F19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4-12-05T04:38:00Z</cp:lastPrinted>
  <dcterms:created xsi:type="dcterms:W3CDTF">2014-11-20T04:01:00Z</dcterms:created>
  <dcterms:modified xsi:type="dcterms:W3CDTF">2014-12-05T04:40:00Z</dcterms:modified>
</cp:coreProperties>
</file>